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7FC6" w:rsidRPr="00687FC6" w:rsidRDefault="00687FC6" w:rsidP="00687FC6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uk-UA"/>
        </w:rPr>
      </w:pPr>
      <w:r w:rsidRPr="00687FC6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108A8C95" wp14:editId="5FC6E2B8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446405" cy="525780"/>
            <wp:effectExtent l="0" t="0" r="0" b="7620"/>
            <wp:wrapThrough wrapText="bothSides">
              <wp:wrapPolygon edited="0">
                <wp:start x="0" y="0"/>
                <wp:lineTo x="0" y="21130"/>
                <wp:lineTo x="20279" y="21130"/>
                <wp:lineTo x="20279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65" t="14218" r="14229" b="6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525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7FC6" w:rsidRPr="00687FC6" w:rsidRDefault="00687FC6" w:rsidP="00687FC6">
      <w:pPr>
        <w:spacing w:after="0" w:line="240" w:lineRule="auto"/>
        <w:ind w:left="-720" w:firstLine="72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uk-UA"/>
        </w:rPr>
      </w:pPr>
    </w:p>
    <w:p w:rsidR="00687FC6" w:rsidRPr="00687FC6" w:rsidRDefault="00687FC6" w:rsidP="00687FC6">
      <w:pPr>
        <w:spacing w:after="0" w:line="240" w:lineRule="auto"/>
        <w:ind w:left="-720" w:firstLine="72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uk-UA"/>
        </w:rPr>
      </w:pPr>
    </w:p>
    <w:p w:rsidR="00687FC6" w:rsidRPr="00687FC6" w:rsidRDefault="00687FC6" w:rsidP="00687FC6">
      <w:pPr>
        <w:spacing w:after="0" w:line="240" w:lineRule="auto"/>
        <w:ind w:left="-720"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687FC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УКРАЇНА</w:t>
      </w:r>
    </w:p>
    <w:p w:rsidR="00687FC6" w:rsidRPr="00687FC6" w:rsidRDefault="00687FC6" w:rsidP="00687FC6">
      <w:pPr>
        <w:spacing w:after="0" w:line="240" w:lineRule="auto"/>
        <w:ind w:left="-720" w:firstLine="1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687FC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ПОЛЯНИЦЬКА СІЛЬСЬКА РАДА НАДВІРНЯНСЬКОГО РАЙОНУ </w:t>
      </w:r>
    </w:p>
    <w:p w:rsidR="00687FC6" w:rsidRPr="00687FC6" w:rsidRDefault="00687FC6" w:rsidP="00687FC6">
      <w:pPr>
        <w:spacing w:after="0" w:line="240" w:lineRule="auto"/>
        <w:ind w:left="-720" w:firstLine="1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687FC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ІВАНО-ФРАНКІВСЬКОЇ ОБЛАСТІ</w:t>
      </w:r>
    </w:p>
    <w:p w:rsidR="00687FC6" w:rsidRPr="00687FC6" w:rsidRDefault="00687FC6" w:rsidP="00687FC6">
      <w:pPr>
        <w:spacing w:after="0" w:line="240" w:lineRule="auto"/>
        <w:ind w:left="-720"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687FC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Р</w:t>
      </w:r>
      <w:r w:rsidRPr="00687FC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О З П О Р Я Д Ж Е Н </w:t>
      </w:r>
      <w:proofErr w:type="spellStart"/>
      <w:r w:rsidRPr="00687FC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Н</w:t>
      </w:r>
      <w:proofErr w:type="spellEnd"/>
      <w:r w:rsidRPr="00687FC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Я</w:t>
      </w:r>
    </w:p>
    <w:p w:rsidR="00687FC6" w:rsidRPr="002771F8" w:rsidRDefault="00687FC6" w:rsidP="00687FC6">
      <w:pPr>
        <w:spacing w:after="0" w:line="240" w:lineRule="auto"/>
        <w:ind w:left="-720"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2771F8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(</w:t>
      </w:r>
      <w:r w:rsidRPr="002771F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Поляницького </w:t>
      </w:r>
      <w:r w:rsidRPr="002771F8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сільського голови)</w:t>
      </w:r>
    </w:p>
    <w:p w:rsidR="00687FC6" w:rsidRPr="002771F8" w:rsidRDefault="00687FC6" w:rsidP="00687FC6">
      <w:pPr>
        <w:spacing w:after="0" w:line="240" w:lineRule="auto"/>
        <w:ind w:left="-720"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687FC6" w:rsidRPr="00687FC6" w:rsidRDefault="00687FC6" w:rsidP="00687FC6">
      <w:pPr>
        <w:spacing w:after="0" w:line="240" w:lineRule="auto"/>
        <w:ind w:right="-425"/>
        <w:rPr>
          <w:rFonts w:ascii="Calibri" w:eastAsia="Calibri" w:hAnsi="Calibri" w:cs="Times New Roman"/>
          <w:sz w:val="28"/>
          <w:szCs w:val="28"/>
          <w:lang w:val="uk-UA"/>
        </w:rPr>
      </w:pPr>
      <w:r w:rsidRPr="00687FC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Від </w:t>
      </w:r>
      <w:r w:rsidR="00664C5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26</w:t>
      </w:r>
      <w:r w:rsidR="002771F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r w:rsidR="00D1333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трав</w:t>
      </w:r>
      <w:r w:rsidR="00971A1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ня</w:t>
      </w:r>
      <w:r w:rsidRPr="00687FC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202</w:t>
      </w:r>
      <w:r w:rsidR="00664C5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6</w:t>
      </w:r>
      <w:r w:rsidR="003D06F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року</w:t>
      </w:r>
      <w:r w:rsidRPr="00687FC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       </w:t>
      </w:r>
      <w:r w:rsidR="00A86AF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</w:t>
      </w:r>
      <w:r w:rsidRPr="00687FC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     </w:t>
      </w:r>
      <w:r w:rsidR="00971A1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r w:rsidR="00971A15" w:rsidRPr="00971A15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с.Поляниця</w:t>
      </w:r>
      <w:r w:rsidRPr="00687FC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r w:rsidR="009A648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       </w:t>
      </w:r>
      <w:r w:rsidR="00A86AF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</w:t>
      </w:r>
      <w:r w:rsidR="009A648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    </w:t>
      </w:r>
      <w:r w:rsidR="000007D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</w:t>
      </w:r>
      <w:r w:rsidR="009A648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  №</w:t>
      </w:r>
      <w:r w:rsidR="00D1333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8</w:t>
      </w:r>
      <w:r w:rsidR="00A521F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8</w:t>
      </w:r>
      <w:r w:rsidR="009B733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/</w:t>
      </w:r>
      <w:r w:rsidRPr="00687FC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к</w:t>
      </w:r>
      <w:r w:rsidR="009A58D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-</w:t>
      </w:r>
      <w:proofErr w:type="spellStart"/>
      <w:r w:rsidR="00971A1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тр</w:t>
      </w:r>
      <w:proofErr w:type="spellEnd"/>
    </w:p>
    <w:p w:rsidR="00687FC6" w:rsidRDefault="00687FC6" w:rsidP="009D54A9">
      <w:pPr>
        <w:spacing w:after="0" w:line="240" w:lineRule="auto"/>
        <w:rPr>
          <w:rFonts w:ascii="Calibri" w:eastAsia="Calibri" w:hAnsi="Calibri" w:cs="Times New Roman"/>
          <w:sz w:val="28"/>
          <w:szCs w:val="28"/>
          <w:lang w:val="uk-UA"/>
        </w:rPr>
      </w:pPr>
    </w:p>
    <w:p w:rsidR="00971A15" w:rsidRPr="00971A15" w:rsidRDefault="00971A15" w:rsidP="00971A1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971A15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Про надання матеріальної </w:t>
      </w:r>
    </w:p>
    <w:p w:rsidR="00971A15" w:rsidRPr="00971A15" w:rsidRDefault="00971A15" w:rsidP="00971A1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971A15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допомоги  для вирішення</w:t>
      </w:r>
    </w:p>
    <w:p w:rsidR="00971A15" w:rsidRPr="00971A15" w:rsidRDefault="00971A15" w:rsidP="00971A1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971A15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соціально – побутових питань</w:t>
      </w:r>
    </w:p>
    <w:p w:rsidR="00971A15" w:rsidRPr="00971A15" w:rsidRDefault="00477499" w:rsidP="00971A1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МОТЮК Людмилі</w:t>
      </w:r>
    </w:p>
    <w:p w:rsidR="00971A15" w:rsidRDefault="00971A15" w:rsidP="00971A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971A15" w:rsidRPr="00971A15" w:rsidRDefault="00971A15" w:rsidP="00B75E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971A1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        Відповідно до статті 42 Закону України «Про місцеве самоврядування</w:t>
      </w:r>
      <w:r w:rsidR="002E65B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в Україні</w:t>
      </w:r>
      <w:r w:rsidRPr="00971A1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», </w:t>
      </w:r>
      <w:r w:rsidRPr="00971A1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еруючись постановою КМУ від 09.03.2006 №268 «Про упорядкування  умов оплати праці працівників  апарату  органів виконавчої влади, органів місцевого самоврядування, органів прокуратури, судів та інших органів»</w:t>
      </w:r>
    </w:p>
    <w:p w:rsidR="00971A15" w:rsidRDefault="00971A15" w:rsidP="00B75EC5">
      <w:pPr>
        <w:tabs>
          <w:tab w:val="left" w:pos="567"/>
        </w:tabs>
        <w:spacing w:after="0" w:line="240" w:lineRule="auto"/>
        <w:ind w:left="-14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27948" w:rsidRDefault="00B27948" w:rsidP="000C0F62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801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ДАТ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:rsidR="00B27948" w:rsidRDefault="00B27948" w:rsidP="00B75EC5">
      <w:pPr>
        <w:tabs>
          <w:tab w:val="left" w:pos="567"/>
        </w:tabs>
        <w:spacing w:after="0" w:line="240" w:lineRule="auto"/>
        <w:ind w:left="-14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801D9" w:rsidRPr="00D801D9" w:rsidRDefault="002E0ACF" w:rsidP="00B75EC5">
      <w:pPr>
        <w:tabs>
          <w:tab w:val="left" w:pos="567"/>
        </w:tabs>
        <w:spacing w:after="0" w:line="240" w:lineRule="auto"/>
        <w:ind w:left="-14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D801D9" w:rsidRPr="00D801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</w:t>
      </w:r>
      <w:r w:rsidR="004774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ОТЮК Людмилі Степанівні</w:t>
      </w:r>
      <w:r w:rsidR="007205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9A64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774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чальниці </w:t>
      </w:r>
      <w:r w:rsidR="009B73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241E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дділу </w:t>
      </w:r>
      <w:r w:rsidR="009B73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емельних відносин </w:t>
      </w:r>
      <w:r w:rsidR="00B55A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конавчого комітету </w:t>
      </w:r>
      <w:r w:rsidR="00C17F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ляницької сільської ради, </w:t>
      </w:r>
      <w:r w:rsidR="00D801D9" w:rsidRPr="00D801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теріальну допомогу для вирішення соціально-побутових питань у розмірі середньомісячної заробітної плати.</w:t>
      </w:r>
    </w:p>
    <w:p w:rsidR="00D801D9" w:rsidRDefault="00D801D9" w:rsidP="00B75EC5">
      <w:pPr>
        <w:tabs>
          <w:tab w:val="left" w:pos="6096"/>
        </w:tabs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801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9A64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801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дстава:</w:t>
      </w:r>
      <w:r w:rsidR="00C76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801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ява</w:t>
      </w:r>
      <w:r w:rsidR="002771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774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отюк</w:t>
      </w:r>
      <w:proofErr w:type="spellEnd"/>
      <w:r w:rsidR="004774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.С.</w:t>
      </w:r>
      <w:r w:rsidR="00B279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71A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</w:t>
      </w:r>
      <w:r w:rsidR="00664C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r w:rsidR="00D133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971A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801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 </w:t>
      </w:r>
      <w:r w:rsidR="00664C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6</w:t>
      </w:r>
      <w:r w:rsidRPr="00D801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0E14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="00D133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D801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202</w:t>
      </w:r>
      <w:r w:rsidR="00664C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</w:p>
    <w:p w:rsidR="00413523" w:rsidRDefault="00413523" w:rsidP="00B75EC5">
      <w:pPr>
        <w:tabs>
          <w:tab w:val="left" w:pos="6096"/>
        </w:tabs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D06F3" w:rsidRPr="003D06F3" w:rsidRDefault="003D06F3" w:rsidP="003D06F3">
      <w:pPr>
        <w:tabs>
          <w:tab w:val="left" w:pos="609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D06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2.</w:t>
      </w:r>
      <w:r w:rsidR="00D133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чальниці</w:t>
      </w:r>
      <w:r w:rsidRPr="003D06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ділу бухгалтерського обліку та звітності </w:t>
      </w:r>
      <w:r w:rsidR="00D133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– головній бухгалтерці </w:t>
      </w:r>
      <w:r w:rsidRPr="003D06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машевській В.П. здійснити своєчасну виплату матеріальної допомоги.</w:t>
      </w:r>
    </w:p>
    <w:p w:rsidR="003D06F3" w:rsidRPr="003D06F3" w:rsidRDefault="003D06F3" w:rsidP="003D06F3">
      <w:pPr>
        <w:tabs>
          <w:tab w:val="left" w:pos="567"/>
        </w:tabs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D06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3.Контроль за виконанням розпорядження залишаю за собою. </w:t>
      </w:r>
    </w:p>
    <w:p w:rsidR="003D06F3" w:rsidRPr="003D06F3" w:rsidRDefault="003D06F3" w:rsidP="003D06F3">
      <w:pPr>
        <w:tabs>
          <w:tab w:val="left" w:pos="6096"/>
        </w:tabs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D06F3" w:rsidRPr="003D06F3" w:rsidRDefault="003D06F3" w:rsidP="003D06F3">
      <w:pPr>
        <w:tabs>
          <w:tab w:val="left" w:pos="6096"/>
        </w:tabs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D06F3" w:rsidRPr="003D06F3" w:rsidRDefault="003D06F3" w:rsidP="003D06F3">
      <w:pPr>
        <w:tabs>
          <w:tab w:val="left" w:pos="6096"/>
        </w:tabs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D06F3" w:rsidRPr="003D06F3" w:rsidRDefault="003D06F3" w:rsidP="003D06F3">
      <w:pPr>
        <w:tabs>
          <w:tab w:val="left" w:pos="6096"/>
        </w:tabs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D06F3" w:rsidRPr="003D06F3" w:rsidRDefault="003D06F3" w:rsidP="00F847E2">
      <w:pPr>
        <w:tabs>
          <w:tab w:val="left" w:pos="609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D06F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ляницький сільський  голова                                    Микола ПОЛЯК</w:t>
      </w:r>
      <w:bookmarkStart w:id="0" w:name="_GoBack"/>
      <w:bookmarkEnd w:id="0"/>
    </w:p>
    <w:sectPr w:rsidR="003D06F3" w:rsidRPr="003D06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1D9"/>
    <w:rsid w:val="000007DB"/>
    <w:rsid w:val="00003F69"/>
    <w:rsid w:val="0001760E"/>
    <w:rsid w:val="0001779C"/>
    <w:rsid w:val="00080BF0"/>
    <w:rsid w:val="00081E34"/>
    <w:rsid w:val="000902A6"/>
    <w:rsid w:val="00095F9F"/>
    <w:rsid w:val="000C0F62"/>
    <w:rsid w:val="000E14EC"/>
    <w:rsid w:val="000F36E7"/>
    <w:rsid w:val="00190E61"/>
    <w:rsid w:val="001B2730"/>
    <w:rsid w:val="001F4857"/>
    <w:rsid w:val="00241E17"/>
    <w:rsid w:val="002640BA"/>
    <w:rsid w:val="002771F8"/>
    <w:rsid w:val="002A47B1"/>
    <w:rsid w:val="002E0ACF"/>
    <w:rsid w:val="002E4EBC"/>
    <w:rsid w:val="002E65BE"/>
    <w:rsid w:val="00333D8F"/>
    <w:rsid w:val="00344EA1"/>
    <w:rsid w:val="0035558B"/>
    <w:rsid w:val="003B65E9"/>
    <w:rsid w:val="003D06F3"/>
    <w:rsid w:val="003E1153"/>
    <w:rsid w:val="00413523"/>
    <w:rsid w:val="00426706"/>
    <w:rsid w:val="00435102"/>
    <w:rsid w:val="004427E2"/>
    <w:rsid w:val="00477499"/>
    <w:rsid w:val="004C730D"/>
    <w:rsid w:val="005720AA"/>
    <w:rsid w:val="00583F89"/>
    <w:rsid w:val="005E1EFC"/>
    <w:rsid w:val="006059F7"/>
    <w:rsid w:val="00635AD0"/>
    <w:rsid w:val="006372B7"/>
    <w:rsid w:val="00654DFF"/>
    <w:rsid w:val="00655FBA"/>
    <w:rsid w:val="00664C5D"/>
    <w:rsid w:val="00683CEB"/>
    <w:rsid w:val="00687FC6"/>
    <w:rsid w:val="006C1613"/>
    <w:rsid w:val="00701DEE"/>
    <w:rsid w:val="00711B37"/>
    <w:rsid w:val="00716C40"/>
    <w:rsid w:val="0072054E"/>
    <w:rsid w:val="00726432"/>
    <w:rsid w:val="00752D68"/>
    <w:rsid w:val="007810FC"/>
    <w:rsid w:val="007872C3"/>
    <w:rsid w:val="007918FD"/>
    <w:rsid w:val="007B3959"/>
    <w:rsid w:val="007E7C4C"/>
    <w:rsid w:val="00815EBD"/>
    <w:rsid w:val="008246AC"/>
    <w:rsid w:val="008552E3"/>
    <w:rsid w:val="008564CC"/>
    <w:rsid w:val="0086557A"/>
    <w:rsid w:val="008A20BA"/>
    <w:rsid w:val="008A6714"/>
    <w:rsid w:val="008D1FE4"/>
    <w:rsid w:val="00926C99"/>
    <w:rsid w:val="00933036"/>
    <w:rsid w:val="00971A15"/>
    <w:rsid w:val="009A58DE"/>
    <w:rsid w:val="009A6481"/>
    <w:rsid w:val="009B733C"/>
    <w:rsid w:val="009D54A9"/>
    <w:rsid w:val="009E7C8B"/>
    <w:rsid w:val="009F5CB6"/>
    <w:rsid w:val="00A521F4"/>
    <w:rsid w:val="00A54079"/>
    <w:rsid w:val="00A86AF7"/>
    <w:rsid w:val="00AA613F"/>
    <w:rsid w:val="00AC2284"/>
    <w:rsid w:val="00B2763A"/>
    <w:rsid w:val="00B27948"/>
    <w:rsid w:val="00B341D8"/>
    <w:rsid w:val="00B53D5C"/>
    <w:rsid w:val="00B55A70"/>
    <w:rsid w:val="00B75B04"/>
    <w:rsid w:val="00B75EC5"/>
    <w:rsid w:val="00B85287"/>
    <w:rsid w:val="00BB2EBC"/>
    <w:rsid w:val="00BD3CF6"/>
    <w:rsid w:val="00C15013"/>
    <w:rsid w:val="00C17FD6"/>
    <w:rsid w:val="00C64A3F"/>
    <w:rsid w:val="00C74DA9"/>
    <w:rsid w:val="00C7632E"/>
    <w:rsid w:val="00CA1AB0"/>
    <w:rsid w:val="00CD05BE"/>
    <w:rsid w:val="00D13336"/>
    <w:rsid w:val="00D801D9"/>
    <w:rsid w:val="00D8173E"/>
    <w:rsid w:val="00D92A32"/>
    <w:rsid w:val="00DA32E5"/>
    <w:rsid w:val="00E17A7A"/>
    <w:rsid w:val="00E267C9"/>
    <w:rsid w:val="00E3021D"/>
    <w:rsid w:val="00E43AC6"/>
    <w:rsid w:val="00E80EB9"/>
    <w:rsid w:val="00EA65F7"/>
    <w:rsid w:val="00F049B1"/>
    <w:rsid w:val="00F847E2"/>
    <w:rsid w:val="00FE2114"/>
    <w:rsid w:val="00FE5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70943AB-BF75-4C85-9990-A086B5993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48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F48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3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46C19-96B4-44FA-ADAC-609DDDAE0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yhgalter</dc:creator>
  <cp:keywords/>
  <dc:description/>
  <cp:lastModifiedBy>Byhgalter</cp:lastModifiedBy>
  <cp:revision>11</cp:revision>
  <cp:lastPrinted>2026-05-26T12:03:00Z</cp:lastPrinted>
  <dcterms:created xsi:type="dcterms:W3CDTF">2024-04-05T08:19:00Z</dcterms:created>
  <dcterms:modified xsi:type="dcterms:W3CDTF">2026-06-16T08:51:00Z</dcterms:modified>
</cp:coreProperties>
</file>